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71B1" w14:textId="79CC2E67" w:rsidR="00F03191" w:rsidRPr="00992CEF" w:rsidRDefault="00F03191" w:rsidP="00992CEF">
      <w:pPr>
        <w:ind w:left="360"/>
        <w:rPr>
          <w:b/>
          <w:bCs/>
          <w:sz w:val="24"/>
          <w:szCs w:val="24"/>
          <w:u w:val="single"/>
          <w:lang w:val="nl-BE"/>
        </w:rPr>
      </w:pPr>
    </w:p>
    <w:tbl>
      <w:tblPr>
        <w:tblpPr w:leftFromText="180" w:rightFromText="180" w:vertAnchor="page" w:horzAnchor="margin" w:tblpY="3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097CDD" w:rsidRPr="00B50666" w14:paraId="5B6484CA" w14:textId="77777777" w:rsidTr="00D838DF">
        <w:tc>
          <w:tcPr>
            <w:tcW w:w="5800" w:type="dxa"/>
            <w:shd w:val="clear" w:color="auto" w:fill="D9D9D9"/>
          </w:tcPr>
          <w:p w14:paraId="2F577755" w14:textId="17C46454" w:rsidR="00097CDD" w:rsidRPr="003D25B6" w:rsidRDefault="0000302F" w:rsidP="00D838DF">
            <w:pPr>
              <w:pStyle w:val="Heading1"/>
              <w:numPr>
                <w:ilvl w:val="0"/>
                <w:numId w:val="0"/>
              </w:numPr>
              <w:tabs>
                <w:tab w:val="clear" w:pos="1701"/>
              </w:tabs>
              <w:ind w:left="-75"/>
              <w:jc w:val="center"/>
            </w:pPr>
            <w:r>
              <w:t>A1</w:t>
            </w:r>
          </w:p>
          <w:p w14:paraId="4989BE29" w14:textId="77777777" w:rsidR="00097CDD" w:rsidRPr="00B50666" w:rsidRDefault="00097CDD" w:rsidP="00D838DF">
            <w:pPr>
              <w:spacing w:after="0" w:line="240" w:lineRule="auto"/>
              <w:jc w:val="center"/>
            </w:pPr>
          </w:p>
        </w:tc>
      </w:tr>
      <w:tr w:rsidR="00097CDD" w:rsidRPr="00B50666" w14:paraId="7CF5D00F" w14:textId="77777777" w:rsidTr="00D838DF">
        <w:trPr>
          <w:trHeight w:val="799"/>
        </w:trPr>
        <w:tc>
          <w:tcPr>
            <w:tcW w:w="5800" w:type="dxa"/>
          </w:tcPr>
          <w:p w14:paraId="3A472CC6" w14:textId="620DE1AB" w:rsidR="00097CDD" w:rsidRPr="00B50666" w:rsidRDefault="00535EDE" w:rsidP="00D838DF">
            <w:pPr>
              <w:spacing w:after="0" w:line="240" w:lineRule="auto"/>
              <w:rPr>
                <w:sz w:val="16"/>
                <w:szCs w:val="16"/>
              </w:rPr>
            </w:pPr>
            <w:r>
              <w:t>A2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97CDD" w:rsidRPr="00B50666" w14:paraId="7ACC8795" w14:textId="77777777" w:rsidTr="00D838DF">
        <w:trPr>
          <w:trHeight w:val="827"/>
        </w:trPr>
        <w:tc>
          <w:tcPr>
            <w:tcW w:w="5800" w:type="dxa"/>
          </w:tcPr>
          <w:p w14:paraId="7D3BBBDE" w14:textId="6F1A66A1" w:rsidR="00097CDD" w:rsidRPr="00B50666" w:rsidRDefault="00A61AED" w:rsidP="002B50F7">
            <w:pPr>
              <w:rPr>
                <w:lang w:val="nl-BE"/>
              </w:rPr>
            </w:pPr>
            <w:r>
              <w:t>A3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97CDD" w:rsidRPr="00D838DF" w14:paraId="172DA6CB" w14:textId="77777777" w:rsidTr="00D838DF">
        <w:trPr>
          <w:trHeight w:val="705"/>
        </w:trPr>
        <w:tc>
          <w:tcPr>
            <w:tcW w:w="5800" w:type="dxa"/>
          </w:tcPr>
          <w:p w14:paraId="137A68C6" w14:textId="77777777" w:rsidR="00097CDD" w:rsidRPr="00B50666" w:rsidRDefault="00097CDD" w:rsidP="00D838DF">
            <w:pPr>
              <w:spacing w:after="0" w:line="240" w:lineRule="auto"/>
              <w:rPr>
                <w:lang w:val="nl-BE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</w:tbl>
    <w:p w14:paraId="6F38D867" w14:textId="77777777" w:rsidR="00A02C0E" w:rsidRDefault="00A02C0E" w:rsidP="00832C87">
      <w:pPr>
        <w:rPr>
          <w:lang w:val="nl-BE"/>
        </w:rPr>
      </w:pPr>
    </w:p>
    <w:sectPr w:rsidR="00A02C0E" w:rsidSect="00D838DF">
      <w:headerReference w:type="default" r:id="rId9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CFD7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0BB0311B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01CB" w14:textId="77777777" w:rsidR="00DC3A7B" w:rsidRDefault="00DC3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53CE" w14:textId="77777777" w:rsidR="00D838DF" w:rsidRPr="00DC3A7B" w:rsidRDefault="00D838DF" w:rsidP="00DC3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BE96" w14:textId="77777777" w:rsidR="00DC3A7B" w:rsidRDefault="00DC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C899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47316CED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6432" w14:textId="77777777" w:rsidR="00DC3A7B" w:rsidRDefault="00DC3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053F" w14:textId="77777777" w:rsidR="00D838DF" w:rsidRPr="00DC3A7B" w:rsidRDefault="00D838DF" w:rsidP="00DC3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1553" w14:textId="77777777" w:rsidR="00DC3A7B" w:rsidRDefault="00DC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625453">
    <w:abstractNumId w:val="36"/>
  </w:num>
  <w:num w:numId="2" w16cid:durableId="8347577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166551">
    <w:abstractNumId w:val="28"/>
  </w:num>
  <w:num w:numId="4" w16cid:durableId="157697905">
    <w:abstractNumId w:val="1"/>
  </w:num>
  <w:num w:numId="5" w16cid:durableId="2002198178">
    <w:abstractNumId w:val="12"/>
  </w:num>
  <w:num w:numId="6" w16cid:durableId="204146341">
    <w:abstractNumId w:val="23"/>
  </w:num>
  <w:num w:numId="7" w16cid:durableId="434400622">
    <w:abstractNumId w:val="0"/>
  </w:num>
  <w:num w:numId="8" w16cid:durableId="1674798217">
    <w:abstractNumId w:val="34"/>
  </w:num>
  <w:num w:numId="9" w16cid:durableId="987250719">
    <w:abstractNumId w:val="7"/>
  </w:num>
  <w:num w:numId="10" w16cid:durableId="1521314924">
    <w:abstractNumId w:val="14"/>
  </w:num>
  <w:num w:numId="11" w16cid:durableId="914626829">
    <w:abstractNumId w:val="20"/>
  </w:num>
  <w:num w:numId="12" w16cid:durableId="51778106">
    <w:abstractNumId w:val="33"/>
  </w:num>
  <w:num w:numId="13" w16cid:durableId="106704145">
    <w:abstractNumId w:val="15"/>
  </w:num>
  <w:num w:numId="14" w16cid:durableId="1693259827">
    <w:abstractNumId w:val="43"/>
  </w:num>
  <w:num w:numId="15" w16cid:durableId="844436943">
    <w:abstractNumId w:val="26"/>
  </w:num>
  <w:num w:numId="16" w16cid:durableId="1251083099">
    <w:abstractNumId w:val="24"/>
  </w:num>
  <w:num w:numId="17" w16cid:durableId="1854688551">
    <w:abstractNumId w:val="16"/>
  </w:num>
  <w:num w:numId="18" w16cid:durableId="615016853">
    <w:abstractNumId w:val="40"/>
  </w:num>
  <w:num w:numId="19" w16cid:durableId="2012294898">
    <w:abstractNumId w:val="10"/>
  </w:num>
  <w:num w:numId="20" w16cid:durableId="498737779">
    <w:abstractNumId w:val="25"/>
  </w:num>
  <w:num w:numId="21" w16cid:durableId="668872678">
    <w:abstractNumId w:val="22"/>
  </w:num>
  <w:num w:numId="22" w16cid:durableId="1688629259">
    <w:abstractNumId w:val="5"/>
  </w:num>
  <w:num w:numId="23" w16cid:durableId="1521971265">
    <w:abstractNumId w:val="37"/>
  </w:num>
  <w:num w:numId="24" w16cid:durableId="2078089918">
    <w:abstractNumId w:val="8"/>
  </w:num>
  <w:num w:numId="25" w16cid:durableId="1095635946">
    <w:abstractNumId w:val="39"/>
  </w:num>
  <w:num w:numId="26" w16cid:durableId="984890773">
    <w:abstractNumId w:val="44"/>
  </w:num>
  <w:num w:numId="27" w16cid:durableId="1440487764">
    <w:abstractNumId w:val="30"/>
  </w:num>
  <w:num w:numId="28" w16cid:durableId="654841045">
    <w:abstractNumId w:val="9"/>
  </w:num>
  <w:num w:numId="29" w16cid:durableId="842011989">
    <w:abstractNumId w:val="2"/>
  </w:num>
  <w:num w:numId="30" w16cid:durableId="13381248">
    <w:abstractNumId w:val="13"/>
  </w:num>
  <w:num w:numId="31" w16cid:durableId="1832284768">
    <w:abstractNumId w:val="42"/>
  </w:num>
  <w:num w:numId="32" w16cid:durableId="187373090">
    <w:abstractNumId w:val="6"/>
  </w:num>
  <w:num w:numId="33" w16cid:durableId="266550620">
    <w:abstractNumId w:val="18"/>
  </w:num>
  <w:num w:numId="34" w16cid:durableId="822550772">
    <w:abstractNumId w:val="27"/>
  </w:num>
  <w:num w:numId="35" w16cid:durableId="185600291">
    <w:abstractNumId w:val="29"/>
  </w:num>
  <w:num w:numId="36" w16cid:durableId="1334407295">
    <w:abstractNumId w:val="11"/>
  </w:num>
  <w:num w:numId="37" w16cid:durableId="105273202">
    <w:abstractNumId w:val="3"/>
  </w:num>
  <w:num w:numId="38" w16cid:durableId="32875692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2844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99242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4860680">
    <w:abstractNumId w:val="21"/>
  </w:num>
  <w:num w:numId="42" w16cid:durableId="1278681189">
    <w:abstractNumId w:val="17"/>
  </w:num>
  <w:num w:numId="43" w16cid:durableId="1373312611">
    <w:abstractNumId w:val="19"/>
  </w:num>
  <w:num w:numId="44" w16cid:durableId="1159420343">
    <w:abstractNumId w:val="38"/>
  </w:num>
  <w:num w:numId="45" w16cid:durableId="1871721298">
    <w:abstractNumId w:val="35"/>
  </w:num>
  <w:num w:numId="46" w16cid:durableId="874347057">
    <w:abstractNumId w:val="32"/>
  </w:num>
  <w:num w:numId="47" w16cid:durableId="1532038774">
    <w:abstractNumId w:val="41"/>
  </w:num>
  <w:num w:numId="48" w16cid:durableId="1692687131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E9"/>
    <w:rsid w:val="000017C9"/>
    <w:rsid w:val="0000302F"/>
    <w:rsid w:val="00004854"/>
    <w:rsid w:val="00010E61"/>
    <w:rsid w:val="00014936"/>
    <w:rsid w:val="00014AA8"/>
    <w:rsid w:val="000237B3"/>
    <w:rsid w:val="00067B13"/>
    <w:rsid w:val="00072BC1"/>
    <w:rsid w:val="00073C68"/>
    <w:rsid w:val="00097CDD"/>
    <w:rsid w:val="000A5AF1"/>
    <w:rsid w:val="000C0CF3"/>
    <w:rsid w:val="000C20CB"/>
    <w:rsid w:val="000D1F6B"/>
    <w:rsid w:val="000F04F9"/>
    <w:rsid w:val="000F2149"/>
    <w:rsid w:val="000F738D"/>
    <w:rsid w:val="00102579"/>
    <w:rsid w:val="00102BB0"/>
    <w:rsid w:val="0010435A"/>
    <w:rsid w:val="00106712"/>
    <w:rsid w:val="001647AB"/>
    <w:rsid w:val="00195709"/>
    <w:rsid w:val="00195B7D"/>
    <w:rsid w:val="00197EDC"/>
    <w:rsid w:val="001A560F"/>
    <w:rsid w:val="001B14F0"/>
    <w:rsid w:val="001C6B92"/>
    <w:rsid w:val="001D53BE"/>
    <w:rsid w:val="001F4E45"/>
    <w:rsid w:val="00220C92"/>
    <w:rsid w:val="00231C56"/>
    <w:rsid w:val="00242422"/>
    <w:rsid w:val="00252A3B"/>
    <w:rsid w:val="002616AD"/>
    <w:rsid w:val="002922C5"/>
    <w:rsid w:val="00296269"/>
    <w:rsid w:val="002A798A"/>
    <w:rsid w:val="002B3883"/>
    <w:rsid w:val="002B50F7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8423F"/>
    <w:rsid w:val="0039276F"/>
    <w:rsid w:val="003B46F9"/>
    <w:rsid w:val="003C3A42"/>
    <w:rsid w:val="003C55D0"/>
    <w:rsid w:val="003D25B6"/>
    <w:rsid w:val="003D6519"/>
    <w:rsid w:val="003E3D88"/>
    <w:rsid w:val="004174F8"/>
    <w:rsid w:val="00436815"/>
    <w:rsid w:val="0044686E"/>
    <w:rsid w:val="0046331D"/>
    <w:rsid w:val="004A5F6F"/>
    <w:rsid w:val="004B2858"/>
    <w:rsid w:val="004B3615"/>
    <w:rsid w:val="004B50F5"/>
    <w:rsid w:val="004C252F"/>
    <w:rsid w:val="004F18C0"/>
    <w:rsid w:val="004F7A6F"/>
    <w:rsid w:val="00535EDE"/>
    <w:rsid w:val="005607A0"/>
    <w:rsid w:val="0057605E"/>
    <w:rsid w:val="00584F46"/>
    <w:rsid w:val="00585EA5"/>
    <w:rsid w:val="005926D6"/>
    <w:rsid w:val="005A079F"/>
    <w:rsid w:val="005B163A"/>
    <w:rsid w:val="005C72E4"/>
    <w:rsid w:val="005E07DB"/>
    <w:rsid w:val="005E63E9"/>
    <w:rsid w:val="005E6FB7"/>
    <w:rsid w:val="006041A3"/>
    <w:rsid w:val="00616BC0"/>
    <w:rsid w:val="00616EB8"/>
    <w:rsid w:val="0064361D"/>
    <w:rsid w:val="00647CF8"/>
    <w:rsid w:val="006A31B1"/>
    <w:rsid w:val="006A540C"/>
    <w:rsid w:val="006A6C66"/>
    <w:rsid w:val="006B2CC3"/>
    <w:rsid w:val="006E6166"/>
    <w:rsid w:val="006F7C52"/>
    <w:rsid w:val="00703E91"/>
    <w:rsid w:val="00711CA5"/>
    <w:rsid w:val="00714B67"/>
    <w:rsid w:val="007476F7"/>
    <w:rsid w:val="00765E2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923DB"/>
    <w:rsid w:val="008A7CD5"/>
    <w:rsid w:val="008B6FA0"/>
    <w:rsid w:val="008C4277"/>
    <w:rsid w:val="008C5911"/>
    <w:rsid w:val="008C7A3A"/>
    <w:rsid w:val="00903C08"/>
    <w:rsid w:val="00905835"/>
    <w:rsid w:val="00913EA5"/>
    <w:rsid w:val="009238E3"/>
    <w:rsid w:val="009276F0"/>
    <w:rsid w:val="0093512B"/>
    <w:rsid w:val="009525AE"/>
    <w:rsid w:val="00966564"/>
    <w:rsid w:val="0097304F"/>
    <w:rsid w:val="00980FCC"/>
    <w:rsid w:val="00987DED"/>
    <w:rsid w:val="00992CEF"/>
    <w:rsid w:val="00993CE8"/>
    <w:rsid w:val="009A48CC"/>
    <w:rsid w:val="009B1206"/>
    <w:rsid w:val="009B4AA8"/>
    <w:rsid w:val="009C2E24"/>
    <w:rsid w:val="009E2329"/>
    <w:rsid w:val="009F5206"/>
    <w:rsid w:val="00A02C0E"/>
    <w:rsid w:val="00A2136A"/>
    <w:rsid w:val="00A47AE7"/>
    <w:rsid w:val="00A5389E"/>
    <w:rsid w:val="00A61AED"/>
    <w:rsid w:val="00A62C68"/>
    <w:rsid w:val="00A64EF2"/>
    <w:rsid w:val="00A65959"/>
    <w:rsid w:val="00A84324"/>
    <w:rsid w:val="00A9252A"/>
    <w:rsid w:val="00A966C1"/>
    <w:rsid w:val="00AB499B"/>
    <w:rsid w:val="00AD254C"/>
    <w:rsid w:val="00AE4895"/>
    <w:rsid w:val="00B07BFD"/>
    <w:rsid w:val="00B07DD2"/>
    <w:rsid w:val="00B246D1"/>
    <w:rsid w:val="00B50666"/>
    <w:rsid w:val="00B713AC"/>
    <w:rsid w:val="00B81376"/>
    <w:rsid w:val="00B82803"/>
    <w:rsid w:val="00B833F4"/>
    <w:rsid w:val="00B955F0"/>
    <w:rsid w:val="00BB2E47"/>
    <w:rsid w:val="00BC291C"/>
    <w:rsid w:val="00BC4C5A"/>
    <w:rsid w:val="00BC5847"/>
    <w:rsid w:val="00BE5F93"/>
    <w:rsid w:val="00C05CF5"/>
    <w:rsid w:val="00C26C5E"/>
    <w:rsid w:val="00C56D8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82B8A"/>
    <w:rsid w:val="00E946F1"/>
    <w:rsid w:val="00ED391A"/>
    <w:rsid w:val="00ED62DD"/>
    <w:rsid w:val="00EE03BB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C9E9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05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2-24T14:52:00Z</dcterms:modified>
</cp:coreProperties>
</file>